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960EC5" w:rsidRDefault="00DB6DE0" w:rsidP="00144E97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</w:t>
      </w:r>
    </w:p>
    <w:p w:rsidR="004F1C1D" w:rsidRPr="000440DD" w:rsidRDefault="00634A8E" w:rsidP="00144E97">
      <w:pPr>
        <w:spacing w:after="0"/>
        <w:ind w:left="6372"/>
        <w:rPr>
          <w:rFonts w:ascii="Arial" w:hAnsi="Arial" w:cs="Arial"/>
          <w:lang w:eastAsia="pl-PL"/>
        </w:rPr>
      </w:pPr>
      <w:r w:rsidRPr="000440DD">
        <w:rPr>
          <w:rFonts w:ascii="Arial" w:hAnsi="Arial" w:cs="Arial"/>
          <w:lang w:eastAsia="pl-PL"/>
        </w:rPr>
        <w:t xml:space="preserve">Zawiercie, </w:t>
      </w:r>
      <w:r w:rsidR="00321C08">
        <w:rPr>
          <w:rFonts w:ascii="Arial" w:hAnsi="Arial" w:cs="Arial"/>
          <w:lang w:eastAsia="pl-PL"/>
        </w:rPr>
        <w:t>15.07</w:t>
      </w:r>
      <w:r w:rsidRPr="000440DD">
        <w:rPr>
          <w:rFonts w:ascii="Arial" w:hAnsi="Arial" w:cs="Arial"/>
          <w:lang w:eastAsia="pl-PL"/>
        </w:rPr>
        <w:t>.202</w:t>
      </w:r>
      <w:r w:rsidR="00B26F77" w:rsidRPr="000440DD">
        <w:rPr>
          <w:rFonts w:ascii="Arial" w:hAnsi="Arial" w:cs="Arial"/>
          <w:lang w:eastAsia="pl-PL"/>
        </w:rPr>
        <w:t>1</w:t>
      </w:r>
      <w:r w:rsidRPr="000440DD">
        <w:rPr>
          <w:rFonts w:ascii="Arial" w:hAnsi="Arial" w:cs="Arial"/>
          <w:lang w:eastAsia="pl-PL"/>
        </w:rPr>
        <w:t>r.</w:t>
      </w:r>
    </w:p>
    <w:p w:rsidR="00207D08" w:rsidRPr="000440DD" w:rsidRDefault="007929E9" w:rsidP="00207D08">
      <w:pPr>
        <w:spacing w:after="0"/>
        <w:rPr>
          <w:rFonts w:ascii="Arial" w:hAnsi="Arial" w:cs="Arial"/>
          <w:lang w:eastAsia="pl-PL"/>
        </w:rPr>
      </w:pPr>
      <w:r w:rsidRPr="000440DD">
        <w:rPr>
          <w:rFonts w:ascii="Arial" w:hAnsi="Arial" w:cs="Arial"/>
          <w:lang w:eastAsia="pl-PL"/>
        </w:rPr>
        <w:t>DZP.2910.</w:t>
      </w:r>
      <w:r w:rsidR="00321C08">
        <w:rPr>
          <w:rFonts w:ascii="Arial" w:hAnsi="Arial" w:cs="Arial"/>
          <w:lang w:eastAsia="pl-PL"/>
        </w:rPr>
        <w:t>43</w:t>
      </w:r>
      <w:r w:rsidR="00B161B0">
        <w:rPr>
          <w:rFonts w:ascii="Arial" w:hAnsi="Arial" w:cs="Arial"/>
          <w:lang w:eastAsia="pl-PL"/>
        </w:rPr>
        <w:t>.171.</w:t>
      </w:r>
      <w:bookmarkStart w:id="0" w:name="_GoBack"/>
      <w:bookmarkEnd w:id="0"/>
      <w:r w:rsidR="00207D08" w:rsidRPr="000440DD">
        <w:rPr>
          <w:rFonts w:ascii="Arial" w:hAnsi="Arial" w:cs="Arial"/>
          <w:lang w:eastAsia="pl-PL"/>
        </w:rPr>
        <w:t>2021</w:t>
      </w:r>
    </w:p>
    <w:p w:rsidR="000440DD" w:rsidRPr="000440DD" w:rsidRDefault="000440DD" w:rsidP="00207D08">
      <w:pPr>
        <w:spacing w:after="0"/>
        <w:rPr>
          <w:rFonts w:ascii="Arial" w:hAnsi="Arial" w:cs="Arial"/>
          <w:lang w:eastAsia="pl-PL"/>
        </w:rPr>
      </w:pPr>
    </w:p>
    <w:p w:rsidR="004821B2" w:rsidRPr="000440DD" w:rsidRDefault="004821B2" w:rsidP="00DB6DE0">
      <w:pPr>
        <w:spacing w:after="0"/>
        <w:rPr>
          <w:rFonts w:ascii="Arial" w:hAnsi="Arial" w:cs="Arial"/>
          <w:lang w:eastAsia="pl-PL"/>
        </w:rPr>
      </w:pPr>
    </w:p>
    <w:p w:rsidR="00634A8E" w:rsidRPr="000440DD" w:rsidRDefault="004F1C1D" w:rsidP="004F1C1D">
      <w:pPr>
        <w:spacing w:after="0" w:line="360" w:lineRule="auto"/>
        <w:rPr>
          <w:rFonts w:ascii="Arial" w:hAnsi="Arial" w:cs="Arial"/>
          <w:b/>
        </w:rPr>
      </w:pPr>
      <w:r w:rsidRPr="000440DD"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0440DD">
        <w:rPr>
          <w:rFonts w:ascii="Arial" w:hAnsi="Arial" w:cs="Arial"/>
          <w:b/>
        </w:rPr>
        <w:t xml:space="preserve">Wykonawcy biorący udział </w:t>
      </w:r>
    </w:p>
    <w:p w:rsidR="000C1F64" w:rsidRPr="000440DD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 w:rsidRPr="000440DD">
        <w:rPr>
          <w:rFonts w:ascii="Arial" w:hAnsi="Arial" w:cs="Arial"/>
          <w:b/>
        </w:rPr>
        <w:t xml:space="preserve">w postępowaniu </w:t>
      </w:r>
      <w:r w:rsidR="00634A8E" w:rsidRPr="000440DD">
        <w:rPr>
          <w:rFonts w:ascii="Arial" w:hAnsi="Arial" w:cs="Arial"/>
          <w:b/>
        </w:rPr>
        <w:t>nr DZP/</w:t>
      </w:r>
      <w:r w:rsidR="004D4712" w:rsidRPr="000440DD">
        <w:rPr>
          <w:rFonts w:ascii="Arial" w:hAnsi="Arial" w:cs="Arial"/>
          <w:b/>
        </w:rPr>
        <w:t>TP</w:t>
      </w:r>
      <w:r w:rsidRPr="000440DD">
        <w:rPr>
          <w:rFonts w:ascii="Arial" w:hAnsi="Arial" w:cs="Arial"/>
          <w:b/>
        </w:rPr>
        <w:t>/</w:t>
      </w:r>
      <w:r w:rsidR="00321C08">
        <w:rPr>
          <w:rFonts w:ascii="Arial" w:hAnsi="Arial" w:cs="Arial"/>
          <w:b/>
        </w:rPr>
        <w:t>43</w:t>
      </w:r>
      <w:r w:rsidR="00661411" w:rsidRPr="000440DD">
        <w:rPr>
          <w:rFonts w:ascii="Arial" w:hAnsi="Arial" w:cs="Arial"/>
          <w:b/>
        </w:rPr>
        <w:t>/2021</w:t>
      </w:r>
    </w:p>
    <w:p w:rsidR="000440DD" w:rsidRPr="000440DD" w:rsidRDefault="000440DD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0440D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OGŁOSZENIE</w:t>
      </w:r>
    </w:p>
    <w:p w:rsidR="00634A8E" w:rsidRPr="000440D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 xml:space="preserve">WYNIKU </w:t>
      </w:r>
      <w:r w:rsidR="00962EC2" w:rsidRPr="000440DD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D4712" w:rsidRPr="000440DD">
        <w:rPr>
          <w:rFonts w:cs="Arial"/>
          <w:sz w:val="22"/>
          <w:szCs w:val="22"/>
        </w:rPr>
        <w:t>PODSTAWOWYM</w:t>
      </w:r>
      <w:r w:rsidRPr="000440DD">
        <w:rPr>
          <w:rFonts w:cs="Arial"/>
          <w:sz w:val="22"/>
          <w:szCs w:val="22"/>
        </w:rPr>
        <w:t xml:space="preserve"> NA</w:t>
      </w:r>
    </w:p>
    <w:p w:rsidR="00634A8E" w:rsidRPr="000440DD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0440DD" w:rsidRPr="000440DD" w:rsidRDefault="00321C08" w:rsidP="0001234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hi-IN"/>
        </w:rPr>
      </w:pPr>
      <w:r w:rsidRPr="00321C08">
        <w:rPr>
          <w:rFonts w:ascii="Arial" w:eastAsia="Times New Roman" w:hAnsi="Arial" w:cs="Arial"/>
          <w:b/>
          <w:lang w:eastAsia="hi-IN"/>
        </w:rPr>
        <w:t>Dostawa mat dekontaminacyjnych</w:t>
      </w:r>
    </w:p>
    <w:p w:rsidR="00A825D0" w:rsidRPr="000440DD" w:rsidRDefault="00A825D0" w:rsidP="004821B2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noProof/>
        </w:rPr>
      </w:pPr>
    </w:p>
    <w:p w:rsidR="00634A8E" w:rsidRPr="000440DD" w:rsidRDefault="00634A8E" w:rsidP="001A6355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Zamawiający – Szpital Powiatowy w Zawierciu</w:t>
      </w:r>
      <w:r w:rsidR="001A6355">
        <w:rPr>
          <w:rFonts w:cs="Arial"/>
          <w:sz w:val="22"/>
          <w:szCs w:val="22"/>
        </w:rPr>
        <w:t xml:space="preserve">, zgodnie z treścią art. </w:t>
      </w:r>
      <w:r w:rsidR="00960452">
        <w:rPr>
          <w:rFonts w:cs="Arial"/>
          <w:sz w:val="22"/>
          <w:szCs w:val="22"/>
        </w:rPr>
        <w:t>253 ust 1 pkt 1</w:t>
      </w:r>
      <w:r w:rsidR="001A6355">
        <w:rPr>
          <w:rFonts w:cs="Arial"/>
          <w:sz w:val="22"/>
          <w:szCs w:val="22"/>
        </w:rPr>
        <w:t xml:space="preserve"> Ustawy </w:t>
      </w:r>
      <w:proofErr w:type="spellStart"/>
      <w:r w:rsidR="001A6355">
        <w:rPr>
          <w:rFonts w:cs="Arial"/>
          <w:sz w:val="22"/>
          <w:szCs w:val="22"/>
        </w:rPr>
        <w:t>Pzp</w:t>
      </w:r>
      <w:proofErr w:type="spellEnd"/>
      <w:r w:rsidRPr="000440DD">
        <w:rPr>
          <w:rFonts w:cs="Arial"/>
          <w:sz w:val="22"/>
          <w:szCs w:val="22"/>
        </w:rPr>
        <w:t xml:space="preserve">, </w:t>
      </w:r>
      <w:r w:rsidR="001A6355" w:rsidRPr="000440DD">
        <w:rPr>
          <w:rFonts w:cs="Arial"/>
          <w:sz w:val="22"/>
          <w:szCs w:val="22"/>
        </w:rPr>
        <w:t xml:space="preserve">informuje </w:t>
      </w:r>
      <w:r w:rsidRPr="000440DD">
        <w:rPr>
          <w:rFonts w:cs="Arial"/>
          <w:sz w:val="22"/>
          <w:szCs w:val="22"/>
        </w:rPr>
        <w:t>że w wyniku przedmiotowego postępowania jako najkorzystniejsza wg kryteriów oceny ofert została wybrana oferta firmy:</w:t>
      </w:r>
    </w:p>
    <w:p w:rsidR="004F1C1D" w:rsidRPr="000440DD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7929E9" w:rsidRPr="00321C08" w:rsidRDefault="00321C08" w:rsidP="00321C0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321C08">
        <w:rPr>
          <w:rFonts w:ascii="Arial" w:eastAsia="Times New Roman" w:hAnsi="Arial" w:cs="Arial"/>
          <w:b/>
          <w:color w:val="000000"/>
          <w:lang w:eastAsia="pl-PL"/>
        </w:rPr>
        <w:t xml:space="preserve">ZARYS International </w:t>
      </w:r>
      <w:proofErr w:type="spellStart"/>
      <w:r w:rsidRPr="00321C08">
        <w:rPr>
          <w:rFonts w:ascii="Arial" w:eastAsia="Times New Roman" w:hAnsi="Arial" w:cs="Arial"/>
          <w:b/>
          <w:color w:val="000000"/>
          <w:lang w:eastAsia="pl-PL"/>
        </w:rPr>
        <w:t>Group</w:t>
      </w:r>
      <w:proofErr w:type="spellEnd"/>
      <w:r w:rsidRPr="00321C08">
        <w:rPr>
          <w:rFonts w:ascii="Arial" w:eastAsia="Times New Roman" w:hAnsi="Arial" w:cs="Arial"/>
          <w:b/>
          <w:color w:val="000000"/>
          <w:lang w:eastAsia="pl-PL"/>
        </w:rPr>
        <w:t xml:space="preserve"> Sp. z o.o. Sp. k. ul. Pod Borem 18, 41-808 Zabrze</w:t>
      </w:r>
    </w:p>
    <w:p w:rsidR="001602B2" w:rsidRPr="000440DD" w:rsidRDefault="001602B2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Pr="000440DD" w:rsidRDefault="00960452" w:rsidP="00634A8E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az</w:t>
      </w:r>
      <w:r w:rsidR="00634A8E" w:rsidRPr="000440DD">
        <w:rPr>
          <w:rFonts w:cs="Arial"/>
          <w:sz w:val="22"/>
          <w:szCs w:val="22"/>
        </w:rPr>
        <w:t xml:space="preserve">, że umowa w sprawie zamówienia publicznego zgodnie z art. </w:t>
      </w:r>
      <w:r w:rsidR="00012344" w:rsidRPr="000440DD">
        <w:rPr>
          <w:rFonts w:cs="Arial"/>
          <w:sz w:val="22"/>
          <w:szCs w:val="22"/>
        </w:rPr>
        <w:t>308</w:t>
      </w:r>
      <w:r w:rsidR="004821B2" w:rsidRPr="000440DD">
        <w:rPr>
          <w:rFonts w:cs="Arial"/>
          <w:sz w:val="22"/>
          <w:szCs w:val="22"/>
        </w:rPr>
        <w:t xml:space="preserve"> ust. </w:t>
      </w:r>
      <w:r w:rsidR="004D4712" w:rsidRPr="000440DD">
        <w:rPr>
          <w:rFonts w:cs="Arial"/>
          <w:sz w:val="22"/>
          <w:szCs w:val="22"/>
        </w:rPr>
        <w:t>2</w:t>
      </w:r>
      <w:r w:rsidR="004821B2" w:rsidRPr="000440DD">
        <w:rPr>
          <w:rFonts w:cs="Arial"/>
          <w:sz w:val="22"/>
          <w:szCs w:val="22"/>
        </w:rPr>
        <w:t xml:space="preserve"> </w:t>
      </w:r>
      <w:r w:rsidR="00634A8E" w:rsidRPr="000440DD">
        <w:rPr>
          <w:rFonts w:cs="Arial"/>
          <w:sz w:val="22"/>
          <w:szCs w:val="22"/>
        </w:rPr>
        <w:t xml:space="preserve">ustawy </w:t>
      </w:r>
      <w:proofErr w:type="spellStart"/>
      <w:r w:rsidR="00634A8E" w:rsidRPr="000440DD">
        <w:rPr>
          <w:rFonts w:cs="Arial"/>
          <w:sz w:val="22"/>
          <w:szCs w:val="22"/>
        </w:rPr>
        <w:t>Pzp</w:t>
      </w:r>
      <w:proofErr w:type="spellEnd"/>
      <w:r w:rsidR="00634A8E" w:rsidRPr="000440DD">
        <w:rPr>
          <w:rFonts w:cs="Arial"/>
          <w:sz w:val="22"/>
          <w:szCs w:val="22"/>
        </w:rPr>
        <w:t xml:space="preserve"> zostanie zawarta w dniu </w:t>
      </w:r>
      <w:r w:rsidR="00321C08">
        <w:rPr>
          <w:rFonts w:cs="Arial"/>
          <w:sz w:val="22"/>
          <w:szCs w:val="22"/>
        </w:rPr>
        <w:t>21.07.</w:t>
      </w:r>
      <w:r w:rsidR="00634A8E" w:rsidRPr="000440DD">
        <w:rPr>
          <w:rFonts w:cs="Arial"/>
          <w:sz w:val="22"/>
          <w:szCs w:val="22"/>
        </w:rPr>
        <w:t>202</w:t>
      </w:r>
      <w:r w:rsidR="008857F2" w:rsidRPr="000440DD">
        <w:rPr>
          <w:rFonts w:cs="Arial"/>
          <w:sz w:val="22"/>
          <w:szCs w:val="22"/>
        </w:rPr>
        <w:t>1</w:t>
      </w:r>
      <w:r w:rsidR="00634A8E" w:rsidRPr="000440DD">
        <w:rPr>
          <w:rFonts w:cs="Arial"/>
          <w:sz w:val="22"/>
          <w:szCs w:val="22"/>
        </w:rPr>
        <w:t xml:space="preserve">r. w siedzibie Zamawiającego. </w:t>
      </w:r>
    </w:p>
    <w:p w:rsidR="00634A8E" w:rsidRPr="000440D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Jednocześnie Zamawiający poniżej podaj</w:t>
      </w:r>
      <w:r w:rsidR="000A4E10" w:rsidRPr="000440DD">
        <w:rPr>
          <w:rFonts w:cs="Arial"/>
          <w:sz w:val="22"/>
          <w:szCs w:val="22"/>
        </w:rPr>
        <w:t>e</w:t>
      </w:r>
      <w:r w:rsidRPr="000440DD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CC6B0B" w:rsidRPr="000440DD" w:rsidRDefault="00CC6B0B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0440D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960EC5" w:rsidRPr="0055115E" w:rsidRDefault="00960EC5" w:rsidP="00960EC5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b/>
          <w:lang w:val="x-none" w:eastAsia="x-none"/>
        </w:rPr>
      </w:pPr>
      <w:r w:rsidRPr="0055115E">
        <w:rPr>
          <w:rFonts w:ascii="Arial" w:eastAsia="Times New Roman" w:hAnsi="Arial"/>
          <w:b/>
          <w:lang w:eastAsia="x-none"/>
        </w:rPr>
        <w:t xml:space="preserve">A - </w:t>
      </w:r>
      <w:r w:rsidRPr="0055115E">
        <w:rPr>
          <w:rFonts w:ascii="Arial" w:eastAsia="Times New Roman" w:hAnsi="Arial"/>
          <w:b/>
          <w:lang w:val="x-none" w:eastAsia="x-none"/>
        </w:rPr>
        <w:t xml:space="preserve">Cena – waga </w:t>
      </w:r>
      <w:r w:rsidRPr="0055115E">
        <w:rPr>
          <w:rFonts w:ascii="Arial" w:eastAsia="Times New Roman" w:hAnsi="Arial"/>
          <w:b/>
          <w:lang w:eastAsia="x-none"/>
        </w:rPr>
        <w:t xml:space="preserve">- </w:t>
      </w:r>
      <w:r w:rsidRPr="0055115E">
        <w:rPr>
          <w:rFonts w:ascii="Arial" w:eastAsia="Times New Roman" w:hAnsi="Arial"/>
          <w:b/>
          <w:lang w:val="x-none" w:eastAsia="x-none"/>
        </w:rPr>
        <w:t>60 %</w:t>
      </w:r>
    </w:p>
    <w:p w:rsidR="00960EC5" w:rsidRPr="0055115E" w:rsidRDefault="00960EC5" w:rsidP="00960EC5">
      <w:pPr>
        <w:autoSpaceDE w:val="0"/>
        <w:adjustRightInd w:val="0"/>
        <w:ind w:left="284"/>
        <w:contextualSpacing/>
        <w:jc w:val="both"/>
        <w:rPr>
          <w:rFonts w:ascii="Arial" w:eastAsia="Times New Roman" w:hAnsi="Arial"/>
          <w:b/>
          <w:lang w:eastAsia="x-none"/>
        </w:rPr>
      </w:pPr>
      <w:r w:rsidRPr="0055115E">
        <w:rPr>
          <w:rFonts w:ascii="Arial" w:eastAsia="Times New Roman" w:hAnsi="Arial"/>
          <w:b/>
          <w:lang w:eastAsia="x-none"/>
        </w:rPr>
        <w:t xml:space="preserve">B - </w:t>
      </w:r>
      <w:r w:rsidRPr="0055115E">
        <w:rPr>
          <w:rFonts w:ascii="Arial" w:eastAsia="Times New Roman" w:hAnsi="Arial"/>
          <w:b/>
          <w:lang w:val="x-none" w:eastAsia="x-none"/>
        </w:rPr>
        <w:t xml:space="preserve">Termin dostawy – </w:t>
      </w:r>
      <w:r w:rsidRPr="0055115E">
        <w:rPr>
          <w:rFonts w:ascii="Arial" w:eastAsia="Times New Roman" w:hAnsi="Arial"/>
          <w:b/>
          <w:lang w:eastAsia="x-none"/>
        </w:rPr>
        <w:t>2</w:t>
      </w:r>
      <w:r w:rsidRPr="0055115E">
        <w:rPr>
          <w:rFonts w:ascii="Arial" w:eastAsia="Times New Roman" w:hAnsi="Arial"/>
          <w:b/>
          <w:lang w:val="x-none" w:eastAsia="x-none"/>
        </w:rPr>
        <w:t>0</w:t>
      </w:r>
      <w:r w:rsidRPr="0055115E">
        <w:rPr>
          <w:rFonts w:ascii="Arial" w:eastAsia="Times New Roman" w:hAnsi="Arial"/>
          <w:b/>
          <w:lang w:eastAsia="x-none"/>
        </w:rPr>
        <w:t xml:space="preserve"> </w:t>
      </w:r>
      <w:r w:rsidRPr="0055115E">
        <w:rPr>
          <w:rFonts w:ascii="Arial" w:eastAsia="Times New Roman" w:hAnsi="Arial"/>
          <w:b/>
          <w:lang w:val="x-none" w:eastAsia="x-none"/>
        </w:rPr>
        <w:t xml:space="preserve">% </w:t>
      </w:r>
    </w:p>
    <w:p w:rsidR="00960EC5" w:rsidRDefault="00960EC5" w:rsidP="00960EC5">
      <w:pPr>
        <w:autoSpaceDE w:val="0"/>
        <w:adjustRightInd w:val="0"/>
        <w:spacing w:after="120"/>
        <w:ind w:left="284"/>
        <w:jc w:val="both"/>
        <w:rPr>
          <w:rFonts w:ascii="Arial" w:eastAsia="Times New Roman" w:hAnsi="Arial"/>
          <w:b/>
          <w:lang w:eastAsia="x-none"/>
        </w:rPr>
      </w:pPr>
      <w:r>
        <w:rPr>
          <w:rFonts w:ascii="Arial" w:eastAsia="Times New Roman" w:hAnsi="Arial"/>
          <w:b/>
          <w:lang w:eastAsia="x-none"/>
        </w:rPr>
        <w:t>C</w:t>
      </w:r>
      <w:r w:rsidRPr="0055115E">
        <w:rPr>
          <w:rFonts w:ascii="Arial" w:eastAsia="Times New Roman" w:hAnsi="Arial"/>
          <w:b/>
          <w:lang w:eastAsia="x-none"/>
        </w:rPr>
        <w:t xml:space="preserve"> – Termin wymiany w przypadku reklamacji </w:t>
      </w:r>
      <w:r w:rsidRPr="0055115E">
        <w:rPr>
          <w:rFonts w:ascii="Arial" w:eastAsia="Times New Roman" w:hAnsi="Arial"/>
          <w:b/>
          <w:lang w:val="x-none" w:eastAsia="x-none"/>
        </w:rPr>
        <w:t xml:space="preserve">– </w:t>
      </w:r>
      <w:r>
        <w:rPr>
          <w:rFonts w:ascii="Arial" w:eastAsia="Times New Roman" w:hAnsi="Arial"/>
          <w:b/>
          <w:lang w:eastAsia="x-none"/>
        </w:rPr>
        <w:t>2</w:t>
      </w:r>
      <w:r w:rsidRPr="0055115E">
        <w:rPr>
          <w:rFonts w:ascii="Arial" w:eastAsia="Times New Roman" w:hAnsi="Arial"/>
          <w:b/>
          <w:lang w:val="x-none" w:eastAsia="x-none"/>
        </w:rPr>
        <w:t>0 %</w:t>
      </w:r>
    </w:p>
    <w:p w:rsidR="00960EC5" w:rsidRPr="00960EC5" w:rsidRDefault="00960EC5" w:rsidP="00960EC5">
      <w:pPr>
        <w:autoSpaceDE w:val="0"/>
        <w:adjustRightInd w:val="0"/>
        <w:spacing w:after="120"/>
        <w:ind w:left="284"/>
        <w:jc w:val="both"/>
        <w:rPr>
          <w:rFonts w:ascii="Arial" w:eastAsia="Times New Roman" w:hAnsi="Arial"/>
          <w:b/>
          <w:lang w:eastAsia="x-none"/>
        </w:rPr>
      </w:pPr>
    </w:p>
    <w:tbl>
      <w:tblPr>
        <w:tblStyle w:val="Tabela-Siatka"/>
        <w:tblW w:w="10033" w:type="dxa"/>
        <w:tblLayout w:type="fixed"/>
        <w:tblLook w:val="04A0" w:firstRow="1" w:lastRow="0" w:firstColumn="1" w:lastColumn="0" w:noHBand="0" w:noVBand="1"/>
      </w:tblPr>
      <w:tblGrid>
        <w:gridCol w:w="676"/>
        <w:gridCol w:w="1985"/>
        <w:gridCol w:w="1276"/>
        <w:gridCol w:w="992"/>
        <w:gridCol w:w="992"/>
        <w:gridCol w:w="991"/>
        <w:gridCol w:w="993"/>
        <w:gridCol w:w="1135"/>
        <w:gridCol w:w="993"/>
      </w:tblGrid>
      <w:tr w:rsidR="00960EC5" w:rsidTr="00960EC5">
        <w:trPr>
          <w:trHeight w:val="39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Numer oferty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Termin dosta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. Termin wymiany w przypadku reklamacji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960EC5" w:rsidTr="007C1E9B">
        <w:trPr>
          <w:trHeight w:val="53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azem</w:t>
            </w:r>
          </w:p>
        </w:tc>
      </w:tr>
      <w:tr w:rsidR="00960EC5" w:rsidTr="007C1E9B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08" w:rsidRPr="00321C08" w:rsidRDefault="00321C08" w:rsidP="00321C0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21C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ARYS International </w:t>
            </w:r>
            <w:proofErr w:type="spellStart"/>
            <w:r w:rsidRPr="00321C08">
              <w:rPr>
                <w:rFonts w:ascii="Arial" w:hAnsi="Arial" w:cs="Arial"/>
                <w:b/>
                <w:color w:val="000000"/>
                <w:sz w:val="16"/>
                <w:szCs w:val="16"/>
              </w:rPr>
              <w:t>Group</w:t>
            </w:r>
            <w:proofErr w:type="spellEnd"/>
            <w:r w:rsidRPr="00321C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p. z o.o. Sp. k. </w:t>
            </w:r>
          </w:p>
          <w:p w:rsidR="00321C08" w:rsidRPr="00321C08" w:rsidRDefault="00321C08" w:rsidP="00321C0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21C08">
              <w:rPr>
                <w:rFonts w:ascii="Arial" w:hAnsi="Arial" w:cs="Arial"/>
                <w:b/>
                <w:color w:val="000000"/>
                <w:sz w:val="16"/>
                <w:szCs w:val="16"/>
              </w:rPr>
              <w:t>ul. Pod Borem 18</w:t>
            </w:r>
          </w:p>
          <w:p w:rsidR="00960EC5" w:rsidRDefault="00321C08" w:rsidP="00321C08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1C08">
              <w:rPr>
                <w:rFonts w:ascii="Arial" w:hAnsi="Arial" w:cs="Arial"/>
                <w:b/>
                <w:color w:val="000000"/>
                <w:sz w:val="16"/>
                <w:szCs w:val="16"/>
              </w:rPr>
              <w:t>41-808 Zab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321C08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10 478,16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 dz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 dzie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321C08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321C08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0</w:t>
            </w:r>
          </w:p>
        </w:tc>
      </w:tr>
      <w:tr w:rsidR="00960EC5" w:rsidTr="007C1E9B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321C0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21C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pireum Piotr Dopieralski, ul. Chotomowska 30, 05-110 </w:t>
            </w:r>
            <w:proofErr w:type="spellStart"/>
            <w:r w:rsidRPr="00321C08">
              <w:rPr>
                <w:rFonts w:ascii="Arial" w:hAnsi="Arial" w:cs="Arial"/>
                <w:b/>
                <w:color w:val="000000"/>
                <w:sz w:val="16"/>
                <w:szCs w:val="16"/>
              </w:rPr>
              <w:t>Jabłonna</w:t>
            </w:r>
            <w:r w:rsidR="00960EC5" w:rsidRPr="00960EC5">
              <w:rPr>
                <w:rFonts w:ascii="Arial" w:hAnsi="Arial" w:cs="Arial"/>
                <w:b/>
                <w:color w:val="000000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321C08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11 508,48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 dz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 dzie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321C08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Default="00960EC5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C5" w:rsidRPr="00960EC5" w:rsidRDefault="00321C08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5</w:t>
            </w:r>
          </w:p>
        </w:tc>
      </w:tr>
      <w:tr w:rsidR="00321C08" w:rsidTr="007C1E9B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08" w:rsidRDefault="00321C0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08" w:rsidRPr="00960EC5" w:rsidRDefault="00321C0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21C08">
              <w:rPr>
                <w:rFonts w:ascii="Arial" w:hAnsi="Arial" w:cs="Arial"/>
                <w:b/>
                <w:color w:val="000000"/>
                <w:sz w:val="16"/>
                <w:szCs w:val="16"/>
              </w:rPr>
              <w:t>Krajowe Towarzystwo Gospodarcze SEMIGAT S.A, ul. Ratuszowa 11,  03-450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08" w:rsidRDefault="00321C08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 xml:space="preserve">12 775,97 z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08" w:rsidRDefault="00321C08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 dzie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08" w:rsidRDefault="00321C08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 dzień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08" w:rsidRDefault="00321C08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08" w:rsidRDefault="00321C08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08" w:rsidRDefault="00321C08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08" w:rsidRPr="00960EC5" w:rsidRDefault="00321C08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9</w:t>
            </w:r>
          </w:p>
        </w:tc>
      </w:tr>
    </w:tbl>
    <w:p w:rsid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1A6355" w:rsidRDefault="001A6355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CC6B0B">
        <w:rPr>
          <w:rFonts w:cs="Arial"/>
          <w:sz w:val="18"/>
          <w:szCs w:val="18"/>
        </w:rPr>
        <w:t>BIP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B2" w:rsidRDefault="00BC6FB2" w:rsidP="0059227E">
      <w:pPr>
        <w:spacing w:after="0" w:line="240" w:lineRule="auto"/>
      </w:pPr>
      <w:r>
        <w:separator/>
      </w:r>
    </w:p>
  </w:endnote>
  <w:endnote w:type="continuationSeparator" w:id="0">
    <w:p w:rsidR="00BC6FB2" w:rsidRDefault="00BC6FB2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61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61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B2" w:rsidRDefault="00BC6FB2" w:rsidP="0059227E">
      <w:pPr>
        <w:spacing w:after="0" w:line="240" w:lineRule="auto"/>
      </w:pPr>
      <w:r>
        <w:separator/>
      </w:r>
    </w:p>
  </w:footnote>
  <w:footnote w:type="continuationSeparator" w:id="0">
    <w:p w:rsidR="00BC6FB2" w:rsidRDefault="00BC6FB2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BC6FB2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22D7B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80430"/>
    <w:multiLevelType w:val="hybridMultilevel"/>
    <w:tmpl w:val="A14EC0F0"/>
    <w:lvl w:ilvl="0" w:tplc="51D02FA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2344"/>
    <w:rsid w:val="000219D3"/>
    <w:rsid w:val="00031247"/>
    <w:rsid w:val="000440DD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44E97"/>
    <w:rsid w:val="00157560"/>
    <w:rsid w:val="001602B2"/>
    <w:rsid w:val="001803BE"/>
    <w:rsid w:val="001A6355"/>
    <w:rsid w:val="001E1869"/>
    <w:rsid w:val="002039E5"/>
    <w:rsid w:val="00207D08"/>
    <w:rsid w:val="0021168F"/>
    <w:rsid w:val="00216F29"/>
    <w:rsid w:val="00237FFB"/>
    <w:rsid w:val="0024309F"/>
    <w:rsid w:val="00254212"/>
    <w:rsid w:val="00290568"/>
    <w:rsid w:val="002A7545"/>
    <w:rsid w:val="002B48EE"/>
    <w:rsid w:val="002B587C"/>
    <w:rsid w:val="002C3C6D"/>
    <w:rsid w:val="002E34F1"/>
    <w:rsid w:val="002F0BED"/>
    <w:rsid w:val="002F7441"/>
    <w:rsid w:val="002F7D4C"/>
    <w:rsid w:val="00317C39"/>
    <w:rsid w:val="00321C08"/>
    <w:rsid w:val="00321C12"/>
    <w:rsid w:val="00331EBF"/>
    <w:rsid w:val="003341C5"/>
    <w:rsid w:val="00336DB3"/>
    <w:rsid w:val="00346632"/>
    <w:rsid w:val="003A6EAF"/>
    <w:rsid w:val="003B12A0"/>
    <w:rsid w:val="003E291E"/>
    <w:rsid w:val="003F340E"/>
    <w:rsid w:val="004305F9"/>
    <w:rsid w:val="00467F7E"/>
    <w:rsid w:val="004821B2"/>
    <w:rsid w:val="004A2EFA"/>
    <w:rsid w:val="004D1EEF"/>
    <w:rsid w:val="004D4712"/>
    <w:rsid w:val="004E0031"/>
    <w:rsid w:val="004E20FE"/>
    <w:rsid w:val="004E68C4"/>
    <w:rsid w:val="004F1C1D"/>
    <w:rsid w:val="004F305C"/>
    <w:rsid w:val="005030E6"/>
    <w:rsid w:val="00551D45"/>
    <w:rsid w:val="005537EC"/>
    <w:rsid w:val="00556FA1"/>
    <w:rsid w:val="0059227E"/>
    <w:rsid w:val="005A11CB"/>
    <w:rsid w:val="005C2C55"/>
    <w:rsid w:val="005C5A1E"/>
    <w:rsid w:val="005C722D"/>
    <w:rsid w:val="005D6650"/>
    <w:rsid w:val="005E3A35"/>
    <w:rsid w:val="00634A8E"/>
    <w:rsid w:val="00651EF6"/>
    <w:rsid w:val="00657FBD"/>
    <w:rsid w:val="00661411"/>
    <w:rsid w:val="0068141C"/>
    <w:rsid w:val="0069693E"/>
    <w:rsid w:val="00697F84"/>
    <w:rsid w:val="006A1F7D"/>
    <w:rsid w:val="006A59FA"/>
    <w:rsid w:val="006D5D85"/>
    <w:rsid w:val="006E4840"/>
    <w:rsid w:val="006E7210"/>
    <w:rsid w:val="006F2764"/>
    <w:rsid w:val="00773CCC"/>
    <w:rsid w:val="007812D2"/>
    <w:rsid w:val="00781624"/>
    <w:rsid w:val="007929E9"/>
    <w:rsid w:val="007A01C4"/>
    <w:rsid w:val="007C0DA9"/>
    <w:rsid w:val="007C1E9B"/>
    <w:rsid w:val="007F53C7"/>
    <w:rsid w:val="007F6503"/>
    <w:rsid w:val="008050C0"/>
    <w:rsid w:val="00815514"/>
    <w:rsid w:val="008176F6"/>
    <w:rsid w:val="00830161"/>
    <w:rsid w:val="00845CFE"/>
    <w:rsid w:val="00853325"/>
    <w:rsid w:val="008542DD"/>
    <w:rsid w:val="008623FC"/>
    <w:rsid w:val="0086306B"/>
    <w:rsid w:val="008857F2"/>
    <w:rsid w:val="008A4C21"/>
    <w:rsid w:val="008C0184"/>
    <w:rsid w:val="008C1DED"/>
    <w:rsid w:val="008D343F"/>
    <w:rsid w:val="00952772"/>
    <w:rsid w:val="00960452"/>
    <w:rsid w:val="00960EC5"/>
    <w:rsid w:val="00962EC2"/>
    <w:rsid w:val="00970691"/>
    <w:rsid w:val="0097120E"/>
    <w:rsid w:val="00972A4A"/>
    <w:rsid w:val="00982B32"/>
    <w:rsid w:val="009A4A2A"/>
    <w:rsid w:val="009C7F07"/>
    <w:rsid w:val="009D641C"/>
    <w:rsid w:val="009E6F39"/>
    <w:rsid w:val="009F58DE"/>
    <w:rsid w:val="00A37A3B"/>
    <w:rsid w:val="00A37B40"/>
    <w:rsid w:val="00A50739"/>
    <w:rsid w:val="00A57AE3"/>
    <w:rsid w:val="00A825D0"/>
    <w:rsid w:val="00A87B6C"/>
    <w:rsid w:val="00A9552E"/>
    <w:rsid w:val="00A971CF"/>
    <w:rsid w:val="00AA558B"/>
    <w:rsid w:val="00AB4E66"/>
    <w:rsid w:val="00AD0CBA"/>
    <w:rsid w:val="00AE4DC7"/>
    <w:rsid w:val="00AF32D8"/>
    <w:rsid w:val="00B00B4E"/>
    <w:rsid w:val="00B05EA2"/>
    <w:rsid w:val="00B161B0"/>
    <w:rsid w:val="00B26F77"/>
    <w:rsid w:val="00B31B9D"/>
    <w:rsid w:val="00B46C44"/>
    <w:rsid w:val="00B72877"/>
    <w:rsid w:val="00B806A3"/>
    <w:rsid w:val="00B95821"/>
    <w:rsid w:val="00BC6FB2"/>
    <w:rsid w:val="00BD4A12"/>
    <w:rsid w:val="00C04B17"/>
    <w:rsid w:val="00C37FE9"/>
    <w:rsid w:val="00C642B8"/>
    <w:rsid w:val="00C72AE7"/>
    <w:rsid w:val="00C819F7"/>
    <w:rsid w:val="00C91069"/>
    <w:rsid w:val="00CC6B0B"/>
    <w:rsid w:val="00CD004C"/>
    <w:rsid w:val="00CE68D2"/>
    <w:rsid w:val="00D11536"/>
    <w:rsid w:val="00D2009C"/>
    <w:rsid w:val="00D473B7"/>
    <w:rsid w:val="00D7325E"/>
    <w:rsid w:val="00D742A9"/>
    <w:rsid w:val="00D74760"/>
    <w:rsid w:val="00D75BDB"/>
    <w:rsid w:val="00D7719A"/>
    <w:rsid w:val="00DA0AA7"/>
    <w:rsid w:val="00DA23A1"/>
    <w:rsid w:val="00DB6DE0"/>
    <w:rsid w:val="00E337DE"/>
    <w:rsid w:val="00E556D9"/>
    <w:rsid w:val="00E82DD1"/>
    <w:rsid w:val="00E83B8E"/>
    <w:rsid w:val="00E83C23"/>
    <w:rsid w:val="00E84C06"/>
    <w:rsid w:val="00EE5039"/>
    <w:rsid w:val="00EE6928"/>
    <w:rsid w:val="00F00834"/>
    <w:rsid w:val="00F51B07"/>
    <w:rsid w:val="00F537C1"/>
    <w:rsid w:val="00F72C73"/>
    <w:rsid w:val="00F81E74"/>
    <w:rsid w:val="00F83E63"/>
    <w:rsid w:val="00F84001"/>
    <w:rsid w:val="00F86EA1"/>
    <w:rsid w:val="00FB4D9E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759-7E38-4780-839E-BA73F945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46</cp:revision>
  <cp:lastPrinted>2021-07-15T11:07:00Z</cp:lastPrinted>
  <dcterms:created xsi:type="dcterms:W3CDTF">2021-03-30T08:41:00Z</dcterms:created>
  <dcterms:modified xsi:type="dcterms:W3CDTF">2021-07-15T13:05:00Z</dcterms:modified>
</cp:coreProperties>
</file>